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DC6B39" w:rsidRPr="00070A27" w:rsidTr="00DC6B39">
        <w:trPr>
          <w:trHeight w:hRule="exact" w:val="3114"/>
        </w:trPr>
        <w:tc>
          <w:tcPr>
            <w:tcW w:w="9462" w:type="dxa"/>
            <w:gridSpan w:val="4"/>
          </w:tcPr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C6B39" w:rsidRPr="00070A27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DC6B39" w:rsidRPr="00070A27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Pr="00070A27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DC6B39" w:rsidRPr="00070A27" w:rsidRDefault="00DC6B39" w:rsidP="00DC6B3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DC6B39" w:rsidRPr="00BA7B5D" w:rsidTr="00DC6B3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DC6B39" w:rsidRPr="00BA7B5D" w:rsidRDefault="0080676B" w:rsidP="00C7685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E57079">
              <w:rPr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DC6B39" w:rsidRPr="00BA7B5D" w:rsidRDefault="00DC6B39" w:rsidP="00DC6B3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DC6B39" w:rsidRPr="00BA7B5D" w:rsidRDefault="00DC6B39" w:rsidP="00DC6B3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DC6B39" w:rsidRPr="00BA7B5D" w:rsidRDefault="0080676B" w:rsidP="0061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DC6B39" w:rsidRPr="00BA7B5D" w:rsidTr="00DC6B3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DC6B39" w:rsidRPr="00BA7B5D" w:rsidRDefault="00DC6B39" w:rsidP="00DC6B3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C6B39" w:rsidRPr="00851259" w:rsidRDefault="00DC6B39" w:rsidP="00DC6B39">
      <w:pPr>
        <w:spacing w:after="480"/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AD65E7">
        <w:rPr>
          <w:b/>
          <w:sz w:val="28"/>
          <w:szCs w:val="28"/>
        </w:rPr>
        <w:t xml:space="preserve">                    </w:t>
      </w:r>
      <w:r w:rsidRPr="00851259">
        <w:rPr>
          <w:b/>
          <w:sz w:val="28"/>
          <w:szCs w:val="28"/>
        </w:rPr>
        <w:t>Свечин</w:t>
      </w:r>
      <w:r>
        <w:rPr>
          <w:b/>
          <w:sz w:val="28"/>
          <w:szCs w:val="28"/>
        </w:rPr>
        <w:t>ского района от 27.08.2013 № 713</w:t>
      </w:r>
    </w:p>
    <w:p w:rsidR="00DC6B39" w:rsidRPr="00851259" w:rsidRDefault="00DC6B39" w:rsidP="00DC6B39">
      <w:pPr>
        <w:spacing w:line="360" w:lineRule="auto"/>
        <w:ind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DC6B39" w:rsidRPr="00851259" w:rsidRDefault="00DC6B39" w:rsidP="00DC6B3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 (далее – Муниципальная программа), утвержденной постановлением админ</w:t>
      </w:r>
      <w:r>
        <w:rPr>
          <w:sz w:val="28"/>
          <w:szCs w:val="28"/>
        </w:rPr>
        <w:t>истрации Свечинского района от 27.08.2013 № 713</w:t>
      </w:r>
      <w:r w:rsidRPr="0085125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. Прилагаются.</w:t>
      </w:r>
    </w:p>
    <w:p w:rsidR="00DC6B39" w:rsidRPr="00851259" w:rsidRDefault="00DC6B39" w:rsidP="00DC6B3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Pr="00851259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DC6B39" w:rsidRDefault="00DC6B39" w:rsidP="00DC6B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259">
        <w:rPr>
          <w:sz w:val="28"/>
          <w:szCs w:val="28"/>
        </w:rPr>
        <w:t xml:space="preserve">Глава Свечинского района </w:t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  <w:t>Н.Д. Бусыгин</w:t>
      </w:r>
    </w:p>
    <w:p w:rsidR="00DC6B39" w:rsidRPr="00851259" w:rsidRDefault="00DC6B39" w:rsidP="00DC6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4AB1" w:rsidRDefault="00E34AB1" w:rsidP="00DB797D">
      <w:pPr>
        <w:ind w:left="4956" w:firstLine="6"/>
        <w:rPr>
          <w:sz w:val="28"/>
          <w:szCs w:val="28"/>
        </w:rPr>
      </w:pPr>
    </w:p>
    <w:p w:rsidR="00E34AB1" w:rsidRDefault="00E34AB1" w:rsidP="00DB797D">
      <w:pPr>
        <w:ind w:left="4956" w:firstLine="6"/>
        <w:rPr>
          <w:sz w:val="28"/>
          <w:szCs w:val="28"/>
        </w:rPr>
      </w:pPr>
    </w:p>
    <w:p w:rsidR="00E34AB1" w:rsidRDefault="00E34AB1" w:rsidP="00DB797D">
      <w:pPr>
        <w:ind w:left="4956" w:firstLine="6"/>
        <w:rPr>
          <w:sz w:val="28"/>
          <w:szCs w:val="28"/>
        </w:rPr>
      </w:pPr>
    </w:p>
    <w:p w:rsidR="00E34AB1" w:rsidRDefault="00E34AB1" w:rsidP="00DB797D">
      <w:pPr>
        <w:ind w:left="4956" w:firstLine="6"/>
        <w:rPr>
          <w:sz w:val="28"/>
          <w:szCs w:val="28"/>
        </w:rPr>
      </w:pP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lastRenderedPageBreak/>
        <w:t>УТВЕРЖДЕНЫ</w:t>
      </w:r>
    </w:p>
    <w:p w:rsidR="00851259" w:rsidRPr="00851259" w:rsidRDefault="00851259" w:rsidP="00DB797D">
      <w:pPr>
        <w:ind w:firstLine="6"/>
        <w:rPr>
          <w:sz w:val="28"/>
          <w:szCs w:val="28"/>
        </w:rPr>
      </w:pPr>
    </w:p>
    <w:p w:rsidR="00851259" w:rsidRPr="00851259" w:rsidRDefault="00851259" w:rsidP="00DB797D">
      <w:pPr>
        <w:ind w:left="4248" w:firstLine="708"/>
        <w:rPr>
          <w:sz w:val="28"/>
          <w:szCs w:val="28"/>
        </w:rPr>
      </w:pPr>
      <w:r w:rsidRPr="00851259">
        <w:rPr>
          <w:sz w:val="28"/>
          <w:szCs w:val="28"/>
        </w:rPr>
        <w:t>постановлением администрации</w:t>
      </w: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t>Свечинского района</w:t>
      </w:r>
    </w:p>
    <w:p w:rsidR="00851259" w:rsidRPr="00851259" w:rsidRDefault="00851259" w:rsidP="00DB797D">
      <w:pPr>
        <w:ind w:left="5664" w:hanging="702"/>
        <w:rPr>
          <w:sz w:val="28"/>
          <w:szCs w:val="28"/>
        </w:rPr>
      </w:pPr>
      <w:r w:rsidRPr="00851259">
        <w:rPr>
          <w:sz w:val="28"/>
          <w:szCs w:val="28"/>
        </w:rPr>
        <w:t xml:space="preserve">от </w:t>
      </w:r>
      <w:r w:rsidR="00AD65E7">
        <w:rPr>
          <w:sz w:val="28"/>
          <w:szCs w:val="28"/>
        </w:rPr>
        <w:t xml:space="preserve"> </w:t>
      </w:r>
      <w:r w:rsidR="00E34AB1">
        <w:rPr>
          <w:sz w:val="28"/>
          <w:szCs w:val="28"/>
        </w:rPr>
        <w:t>12.12.2019</w:t>
      </w:r>
      <w:r w:rsidR="00246EF7">
        <w:rPr>
          <w:sz w:val="28"/>
          <w:szCs w:val="28"/>
        </w:rPr>
        <w:t xml:space="preserve"> </w:t>
      </w:r>
      <w:r w:rsidR="00DC6B39">
        <w:rPr>
          <w:sz w:val="28"/>
          <w:szCs w:val="28"/>
        </w:rPr>
        <w:t xml:space="preserve">№ </w:t>
      </w:r>
      <w:r w:rsidR="00E34AB1">
        <w:rPr>
          <w:sz w:val="28"/>
          <w:szCs w:val="28"/>
        </w:rPr>
        <w:t>764</w:t>
      </w: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ИЗМЕНЕНИЯ</w:t>
      </w: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Развитие муниципального управления</w:t>
      </w:r>
      <w:r w:rsidRPr="00851259">
        <w:rPr>
          <w:b/>
          <w:sz w:val="28"/>
          <w:szCs w:val="28"/>
        </w:rPr>
        <w:t>»</w:t>
      </w:r>
    </w:p>
    <w:p w:rsidR="00851259" w:rsidRPr="00851259" w:rsidRDefault="00851259" w:rsidP="001049A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1259" w:rsidRDefault="00994764" w:rsidP="000532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769">
        <w:rPr>
          <w:sz w:val="28"/>
          <w:szCs w:val="28"/>
        </w:rPr>
        <w:t>Раздел П</w:t>
      </w:r>
      <w:r>
        <w:rPr>
          <w:sz w:val="28"/>
          <w:szCs w:val="28"/>
        </w:rPr>
        <w:t>аспорт</w:t>
      </w:r>
      <w:r w:rsidR="00575769">
        <w:rPr>
          <w:sz w:val="28"/>
          <w:szCs w:val="28"/>
        </w:rPr>
        <w:t>а «</w:t>
      </w:r>
      <w:r w:rsidR="00575769" w:rsidRPr="00575769">
        <w:rPr>
          <w:sz w:val="28"/>
          <w:szCs w:val="28"/>
        </w:rPr>
        <w:t>Объем финансового обеспечения муниципальной программы</w:t>
      </w:r>
      <w:r w:rsidR="00575769">
        <w:rPr>
          <w:sz w:val="28"/>
          <w:szCs w:val="28"/>
        </w:rPr>
        <w:t>»</w:t>
      </w:r>
      <w:r w:rsidR="002268BE">
        <w:rPr>
          <w:sz w:val="28"/>
          <w:szCs w:val="28"/>
        </w:rPr>
        <w:t xml:space="preserve"> Муниципальной программы </w:t>
      </w:r>
      <w:r w:rsidR="0005328F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E0378B" w:rsidRPr="00E0378B" w:rsidTr="00575769">
        <w:tc>
          <w:tcPr>
            <w:tcW w:w="4077" w:type="dxa"/>
            <w:shd w:val="clear" w:color="auto" w:fill="auto"/>
          </w:tcPr>
          <w:p w:rsidR="00E0378B" w:rsidRPr="00575769" w:rsidRDefault="00E0378B" w:rsidP="00E0378B">
            <w:pPr>
              <w:jc w:val="both"/>
              <w:rPr>
                <w:sz w:val="28"/>
                <w:szCs w:val="28"/>
              </w:rPr>
            </w:pPr>
            <w:r w:rsidRPr="00575769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 xml:space="preserve">Общий объем муниципальной программы составит – </w:t>
            </w:r>
            <w:r w:rsidR="009E3BF4">
              <w:rPr>
                <w:sz w:val="28"/>
              </w:rPr>
              <w:t>993</w:t>
            </w:r>
            <w:r w:rsidR="00E05F85">
              <w:rPr>
                <w:sz w:val="28"/>
              </w:rPr>
              <w:t xml:space="preserve">16,41 </w:t>
            </w:r>
            <w:r w:rsidRPr="00575769">
              <w:rPr>
                <w:sz w:val="28"/>
              </w:rPr>
              <w:t>тыс. руб., в том числе:</w:t>
            </w:r>
          </w:p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>за счет средств федерального бюджета – 1854,6 тыс.руб.</w:t>
            </w:r>
          </w:p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 xml:space="preserve">за счет средств областного бюджета – </w:t>
            </w:r>
            <w:r w:rsidR="009E3BF4">
              <w:rPr>
                <w:sz w:val="28"/>
              </w:rPr>
              <w:t>38891,9</w:t>
            </w:r>
            <w:r w:rsidRPr="00575769">
              <w:rPr>
                <w:sz w:val="28"/>
              </w:rPr>
              <w:t xml:space="preserve"> тыс.руб.</w:t>
            </w:r>
          </w:p>
          <w:p w:rsidR="00E0378B" w:rsidRPr="00575769" w:rsidRDefault="00994764" w:rsidP="009E3BF4">
            <w:pPr>
              <w:jc w:val="both"/>
              <w:rPr>
                <w:sz w:val="28"/>
                <w:szCs w:val="28"/>
              </w:rPr>
            </w:pPr>
            <w:r w:rsidRPr="00575769">
              <w:rPr>
                <w:sz w:val="28"/>
              </w:rPr>
              <w:t xml:space="preserve">за счет средств районного бюджета – </w:t>
            </w:r>
            <w:r w:rsidR="00E05F85">
              <w:rPr>
                <w:sz w:val="28"/>
              </w:rPr>
              <w:t>58569,91</w:t>
            </w:r>
            <w:r w:rsidRPr="00575769">
              <w:rPr>
                <w:sz w:val="28"/>
              </w:rPr>
              <w:t xml:space="preserve"> тыс.руб.</w:t>
            </w:r>
          </w:p>
        </w:tc>
      </w:tr>
    </w:tbl>
    <w:p w:rsidR="00811934" w:rsidRDefault="00811934" w:rsidP="00811934">
      <w:pPr>
        <w:spacing w:line="360" w:lineRule="auto"/>
        <w:jc w:val="both"/>
        <w:rPr>
          <w:sz w:val="28"/>
        </w:rPr>
      </w:pPr>
    </w:p>
    <w:p w:rsidR="00BE416B" w:rsidRPr="0005328F" w:rsidRDefault="00575769" w:rsidP="00371B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5328F">
        <w:rPr>
          <w:sz w:val="28"/>
        </w:rPr>
        <w:t xml:space="preserve">. </w:t>
      </w:r>
      <w:r w:rsidR="00BE416B" w:rsidRPr="0005328F">
        <w:rPr>
          <w:sz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BE416B" w:rsidRPr="00BE416B" w:rsidRDefault="00BE416B" w:rsidP="001049AC">
      <w:pPr>
        <w:pStyle w:val="a4"/>
        <w:spacing w:line="360" w:lineRule="auto"/>
        <w:ind w:left="0" w:firstLine="709"/>
        <w:jc w:val="both"/>
        <w:rPr>
          <w:b/>
          <w:sz w:val="28"/>
        </w:rPr>
      </w:pPr>
      <w:r w:rsidRPr="00BE416B">
        <w:rPr>
          <w:b/>
          <w:sz w:val="28"/>
        </w:rPr>
        <w:t>«4. Ресурсное обеспечение Муниципальной программы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сего на реализацию муниципаль</w:t>
      </w:r>
      <w:r w:rsidR="00D16517">
        <w:rPr>
          <w:sz w:val="28"/>
        </w:rPr>
        <w:t xml:space="preserve">ной программы требуется </w:t>
      </w:r>
      <w:r w:rsidR="009E3BF4">
        <w:rPr>
          <w:sz w:val="28"/>
        </w:rPr>
        <w:t>99327,26</w:t>
      </w:r>
      <w:r w:rsidR="003F7256">
        <w:rPr>
          <w:sz w:val="28"/>
        </w:rPr>
        <w:t xml:space="preserve"> </w:t>
      </w:r>
      <w:r>
        <w:rPr>
          <w:sz w:val="28"/>
        </w:rPr>
        <w:t>тыс. рублей, в том числе по годам реализации:</w:t>
      </w:r>
    </w:p>
    <w:p w:rsidR="00BE416B" w:rsidRDefault="00D16517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7 год </w:t>
      </w:r>
      <w:r w:rsidR="00972FA7">
        <w:rPr>
          <w:sz w:val="28"/>
        </w:rPr>
        <w:t>18</w:t>
      </w:r>
      <w:r w:rsidR="00FB01E2">
        <w:rPr>
          <w:sz w:val="28"/>
        </w:rPr>
        <w:t>449,1</w:t>
      </w:r>
      <w:r>
        <w:rPr>
          <w:sz w:val="28"/>
        </w:rPr>
        <w:t>тыс. руб., в т.ч. 292,2</w:t>
      </w:r>
      <w:r w:rsidR="006264AA">
        <w:rPr>
          <w:sz w:val="28"/>
        </w:rPr>
        <w:t xml:space="preserve"> тыс</w:t>
      </w:r>
      <w:proofErr w:type="gramStart"/>
      <w:r w:rsidR="006264AA">
        <w:rPr>
          <w:sz w:val="28"/>
        </w:rPr>
        <w:t>.р</w:t>
      </w:r>
      <w:proofErr w:type="gramEnd"/>
      <w:r w:rsidR="006264AA">
        <w:rPr>
          <w:sz w:val="28"/>
        </w:rPr>
        <w:t>уб. средст</w:t>
      </w:r>
      <w:r w:rsidR="00972FA7">
        <w:rPr>
          <w:sz w:val="28"/>
        </w:rPr>
        <w:t>ва федерального бюджета, 5375,2</w:t>
      </w:r>
      <w:r w:rsidR="006264AA">
        <w:rPr>
          <w:sz w:val="28"/>
        </w:rPr>
        <w:t xml:space="preserve"> тыс.руб. с</w:t>
      </w:r>
      <w:r>
        <w:rPr>
          <w:sz w:val="28"/>
        </w:rPr>
        <w:t>ред</w:t>
      </w:r>
      <w:r w:rsidR="00972FA7">
        <w:rPr>
          <w:sz w:val="28"/>
        </w:rPr>
        <w:t>ства областного бюджета, 1</w:t>
      </w:r>
      <w:r w:rsidR="00FB01E2">
        <w:rPr>
          <w:sz w:val="28"/>
        </w:rPr>
        <w:t>2781,6</w:t>
      </w:r>
      <w:r w:rsidR="006264AA">
        <w:rPr>
          <w:sz w:val="28"/>
        </w:rPr>
        <w:t>тыс.руб. средства районного бюджета;</w:t>
      </w:r>
    </w:p>
    <w:p w:rsidR="00BE416B" w:rsidRDefault="00BE416B" w:rsidP="00FB01E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8 год </w:t>
      </w:r>
      <w:r w:rsidR="00D93F0C">
        <w:rPr>
          <w:sz w:val="28"/>
        </w:rPr>
        <w:t>19314,48</w:t>
      </w:r>
      <w:r w:rsidR="00FB01E2">
        <w:rPr>
          <w:sz w:val="28"/>
        </w:rPr>
        <w:t xml:space="preserve"> тыс. руб., в т.ч. </w:t>
      </w:r>
      <w:r w:rsidR="00D93F0C">
        <w:rPr>
          <w:sz w:val="28"/>
        </w:rPr>
        <w:t>371,4</w:t>
      </w:r>
      <w:r w:rsidR="006264AA">
        <w:rPr>
          <w:sz w:val="28"/>
        </w:rPr>
        <w:t xml:space="preserve"> тыс.руб. с</w:t>
      </w:r>
      <w:r w:rsidR="0057028B">
        <w:rPr>
          <w:sz w:val="28"/>
        </w:rPr>
        <w:t>редства федерального бюджета</w:t>
      </w:r>
      <w:r w:rsidR="00FB01E2">
        <w:rPr>
          <w:sz w:val="28"/>
        </w:rPr>
        <w:t xml:space="preserve">, </w:t>
      </w:r>
      <w:r w:rsidR="00D93F0C">
        <w:rPr>
          <w:sz w:val="28"/>
        </w:rPr>
        <w:t>6100,9</w:t>
      </w:r>
      <w:r w:rsidR="006264AA">
        <w:rPr>
          <w:sz w:val="28"/>
        </w:rPr>
        <w:t xml:space="preserve"> тыс.руб. </w:t>
      </w:r>
      <w:r w:rsidR="00FB01E2">
        <w:rPr>
          <w:sz w:val="28"/>
        </w:rPr>
        <w:t xml:space="preserve">средства областного бюджета, </w:t>
      </w:r>
      <w:r w:rsidR="00D93F0C">
        <w:rPr>
          <w:sz w:val="28"/>
        </w:rPr>
        <w:t>12842,18</w:t>
      </w:r>
      <w:r w:rsidR="006264AA">
        <w:rPr>
          <w:sz w:val="28"/>
        </w:rPr>
        <w:t xml:space="preserve"> тыс.руб. средства районного бюджета;</w:t>
      </w:r>
    </w:p>
    <w:p w:rsidR="00BE416B" w:rsidRDefault="00FB01E2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9 год </w:t>
      </w:r>
      <w:r w:rsidR="00E05F85">
        <w:rPr>
          <w:sz w:val="28"/>
        </w:rPr>
        <w:t>21187,73</w:t>
      </w:r>
      <w:r w:rsidR="00616B54">
        <w:rPr>
          <w:sz w:val="28"/>
        </w:rPr>
        <w:t xml:space="preserve"> </w:t>
      </w:r>
      <w:r>
        <w:rPr>
          <w:sz w:val="28"/>
        </w:rPr>
        <w:t xml:space="preserve">тыс. руб., в т.ч. </w:t>
      </w:r>
      <w:r w:rsidR="00D93F0C">
        <w:rPr>
          <w:sz w:val="28"/>
        </w:rPr>
        <w:t>391,8</w:t>
      </w:r>
      <w:r w:rsidR="006264AA">
        <w:rPr>
          <w:sz w:val="28"/>
        </w:rPr>
        <w:t xml:space="preserve"> тыс.руб. с</w:t>
      </w:r>
      <w:r>
        <w:rPr>
          <w:sz w:val="28"/>
        </w:rPr>
        <w:t xml:space="preserve">редства федерального бюджета, </w:t>
      </w:r>
      <w:r w:rsidR="009E3BF4">
        <w:rPr>
          <w:sz w:val="28"/>
        </w:rPr>
        <w:t>8746,3</w:t>
      </w:r>
      <w:r w:rsidR="006264AA">
        <w:rPr>
          <w:sz w:val="28"/>
        </w:rPr>
        <w:t xml:space="preserve"> тыс.руб.</w:t>
      </w:r>
      <w:r w:rsidR="00D93F0C">
        <w:rPr>
          <w:sz w:val="28"/>
        </w:rPr>
        <w:t xml:space="preserve"> </w:t>
      </w:r>
      <w:r>
        <w:rPr>
          <w:sz w:val="28"/>
        </w:rPr>
        <w:t xml:space="preserve">средства областного бюджета, </w:t>
      </w:r>
      <w:r w:rsidR="00E05F85">
        <w:rPr>
          <w:sz w:val="28"/>
        </w:rPr>
        <w:t>12049,63</w:t>
      </w:r>
      <w:r w:rsidR="009E3BF4">
        <w:rPr>
          <w:sz w:val="28"/>
        </w:rPr>
        <w:t xml:space="preserve"> </w:t>
      </w:r>
      <w:r w:rsidR="006264AA">
        <w:rPr>
          <w:sz w:val="28"/>
        </w:rPr>
        <w:t>тыс.</w:t>
      </w:r>
      <w:r w:rsidR="0002696E">
        <w:rPr>
          <w:sz w:val="28"/>
        </w:rPr>
        <w:t>руб. средства районного бюджета;</w:t>
      </w:r>
    </w:p>
    <w:p w:rsidR="00DC6B39" w:rsidRDefault="0002696E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2020 год</w:t>
      </w:r>
      <w:r w:rsidR="00FB01E2">
        <w:rPr>
          <w:sz w:val="28"/>
        </w:rPr>
        <w:t xml:space="preserve"> </w:t>
      </w:r>
      <w:r w:rsidR="00935A40">
        <w:rPr>
          <w:sz w:val="28"/>
        </w:rPr>
        <w:t>20182,5</w:t>
      </w:r>
      <w:r w:rsidR="00FB01E2">
        <w:rPr>
          <w:sz w:val="28"/>
        </w:rPr>
        <w:t xml:space="preserve"> тыс.руб., в т.ч. </w:t>
      </w:r>
      <w:r w:rsidR="00D93F0C">
        <w:rPr>
          <w:sz w:val="28"/>
        </w:rPr>
        <w:t>399,6</w:t>
      </w:r>
      <w:r w:rsidR="00FB01E2">
        <w:rPr>
          <w:sz w:val="28"/>
        </w:rPr>
        <w:t xml:space="preserve"> тыс.руб. средства федерального бюджета, </w:t>
      </w:r>
      <w:r w:rsidR="00935A40">
        <w:rPr>
          <w:sz w:val="28"/>
        </w:rPr>
        <w:t>8821,5</w:t>
      </w:r>
      <w:r w:rsidR="00FB01E2">
        <w:rPr>
          <w:sz w:val="28"/>
        </w:rPr>
        <w:t xml:space="preserve"> тыс.руб. средства областного бюджета, </w:t>
      </w:r>
      <w:r w:rsidR="00D93F0C">
        <w:rPr>
          <w:sz w:val="28"/>
        </w:rPr>
        <w:t>10961,4</w:t>
      </w:r>
      <w:r w:rsidR="00FB01E2">
        <w:rPr>
          <w:sz w:val="28"/>
        </w:rPr>
        <w:t xml:space="preserve"> тыс.руб. средства районного бюджета</w:t>
      </w:r>
    </w:p>
    <w:p w:rsidR="0002696E" w:rsidRPr="00DC6B39" w:rsidRDefault="00D93F0C" w:rsidP="00DC6B39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21</w:t>
      </w:r>
      <w:r w:rsidR="00DC6B39">
        <w:rPr>
          <w:sz w:val="28"/>
        </w:rPr>
        <w:t xml:space="preserve"> год </w:t>
      </w:r>
      <w:r w:rsidR="00935A40">
        <w:rPr>
          <w:sz w:val="28"/>
        </w:rPr>
        <w:t>20182,7</w:t>
      </w:r>
      <w:r w:rsidR="00DC6B39">
        <w:rPr>
          <w:sz w:val="28"/>
        </w:rPr>
        <w:t xml:space="preserve"> тыс.руб., в т.ч. </w:t>
      </w:r>
      <w:r>
        <w:rPr>
          <w:sz w:val="28"/>
        </w:rPr>
        <w:t>399,6</w:t>
      </w:r>
      <w:r w:rsidR="00DC6B39">
        <w:rPr>
          <w:sz w:val="28"/>
        </w:rPr>
        <w:t xml:space="preserve"> тыс.руб. средства федерального бюджета, </w:t>
      </w:r>
      <w:r w:rsidR="00935A40">
        <w:rPr>
          <w:sz w:val="28"/>
        </w:rPr>
        <w:t>9821,7</w:t>
      </w:r>
      <w:r w:rsidR="00DC6B39">
        <w:rPr>
          <w:sz w:val="28"/>
        </w:rPr>
        <w:t xml:space="preserve"> тыс.руб. средства областного бюджета, </w:t>
      </w:r>
      <w:r w:rsidR="0092374A">
        <w:rPr>
          <w:sz w:val="28"/>
        </w:rPr>
        <w:t>9961,4</w:t>
      </w:r>
      <w:r w:rsidR="00DC6B39">
        <w:rPr>
          <w:sz w:val="28"/>
        </w:rPr>
        <w:t xml:space="preserve"> тыс.руб. средства районного бюджета</w:t>
      </w:r>
      <w:r w:rsidR="00FB01E2" w:rsidRPr="00DC6B39">
        <w:rPr>
          <w:sz w:val="28"/>
        </w:rPr>
        <w:t>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 программа предусматривает финансирование мероприятий по оказанию услуг органами местного самоуправления согласно разработанному плану мероприятий и срокам их реализаций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ирование производится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источников финансирования: федерального бюджета, областного бюджета, районного бюджета.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</w:t>
      </w:r>
      <w:r w:rsidR="008902BB">
        <w:rPr>
          <w:sz w:val="28"/>
        </w:rPr>
        <w:t xml:space="preserve">мация </w:t>
      </w:r>
      <w:proofErr w:type="gramStart"/>
      <w:r w:rsidR="008902BB">
        <w:rPr>
          <w:sz w:val="28"/>
        </w:rPr>
        <w:t>о расходах на реализацию М</w:t>
      </w:r>
      <w:r>
        <w:rPr>
          <w:sz w:val="28"/>
        </w:rPr>
        <w:t xml:space="preserve">униципальной программы </w:t>
      </w:r>
      <w:r w:rsidR="001049AC">
        <w:rPr>
          <w:sz w:val="28"/>
        </w:rPr>
        <w:t xml:space="preserve">с расшифровкой по </w:t>
      </w:r>
      <w:r w:rsidR="008902BB">
        <w:rPr>
          <w:sz w:val="28"/>
        </w:rPr>
        <w:t>отдельным мероприятиям указана в Приложении</w:t>
      </w:r>
      <w:proofErr w:type="gramEnd"/>
      <w:r w:rsidR="008902BB">
        <w:rPr>
          <w:sz w:val="28"/>
        </w:rPr>
        <w:t xml:space="preserve"> № 1 к Муниципальной программе».</w:t>
      </w:r>
    </w:p>
    <w:p w:rsidR="00811934" w:rsidRPr="00811934" w:rsidRDefault="00811934" w:rsidP="008119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811934">
        <w:rPr>
          <w:sz w:val="28"/>
        </w:rPr>
        <w:t>Таблицу № 1 раздела 6 Муниципальной программы «Оценка эффективности реализации муниципальной программы» изложить в новой редакции:</w:t>
      </w:r>
    </w:p>
    <w:p w:rsidR="00811934" w:rsidRPr="00811934" w:rsidRDefault="00811934" w:rsidP="00811934">
      <w:pPr>
        <w:spacing w:line="360" w:lineRule="auto"/>
        <w:ind w:left="720"/>
        <w:contextualSpacing/>
        <w:jc w:val="right"/>
        <w:rPr>
          <w:sz w:val="28"/>
        </w:rPr>
      </w:pPr>
      <w:r w:rsidRPr="00811934">
        <w:rPr>
          <w:sz w:val="28"/>
        </w:rPr>
        <w:t>Таблица №1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1097"/>
        <w:gridCol w:w="37"/>
      </w:tblGrid>
      <w:tr w:rsidR="00811934" w:rsidRPr="00811934" w:rsidTr="00701440"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t>2017 год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t>2019 год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t>2020 год</w:t>
            </w:r>
          </w:p>
        </w:tc>
        <w:tc>
          <w:tcPr>
            <w:tcW w:w="851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11934">
              <w:rPr>
                <w:szCs w:val="20"/>
              </w:rPr>
              <w:t>2021</w:t>
            </w:r>
          </w:p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Источник получения информации</w:t>
            </w:r>
          </w:p>
        </w:tc>
      </w:tr>
      <w:tr w:rsidR="00811934" w:rsidRPr="00811934" w:rsidTr="00701440"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Количество лиц,</w:t>
            </w:r>
          </w:p>
          <w:p w:rsidR="00811934" w:rsidRPr="00811934" w:rsidRDefault="00811934" w:rsidP="00811934">
            <w:r w:rsidRPr="00811934">
              <w:t>замещающих  муниципальные</w:t>
            </w:r>
          </w:p>
          <w:p w:rsidR="00811934" w:rsidRPr="00811934" w:rsidRDefault="00811934" w:rsidP="00811934">
            <w:r w:rsidRPr="00811934">
              <w:t>должности и</w:t>
            </w:r>
          </w:p>
          <w:p w:rsidR="00811934" w:rsidRPr="00811934" w:rsidRDefault="00811934" w:rsidP="00811934">
            <w:r w:rsidRPr="00811934">
              <w:t>муниципальных служащих,</w:t>
            </w:r>
          </w:p>
          <w:p w:rsidR="00811934" w:rsidRPr="00811934" w:rsidRDefault="00811934" w:rsidP="00811934">
            <w:r w:rsidRPr="00811934">
              <w:t>повысивших квалификацию и</w:t>
            </w:r>
            <w:r>
              <w:t xml:space="preserve"> </w:t>
            </w:r>
            <w:r w:rsidRPr="00811934">
              <w:t xml:space="preserve">прошедших </w:t>
            </w:r>
          </w:p>
          <w:p w:rsidR="00811934" w:rsidRPr="00811934" w:rsidRDefault="00811934" w:rsidP="00811934">
            <w:r w:rsidRPr="00811934">
              <w:t xml:space="preserve">профессиональную </w:t>
            </w:r>
          </w:p>
          <w:p w:rsidR="00811934" w:rsidRPr="00811934" w:rsidRDefault="00811934" w:rsidP="00811934">
            <w:r w:rsidRPr="00811934">
              <w:t xml:space="preserve">переподготовку 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ед.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5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Количество обращений</w:t>
            </w:r>
          </w:p>
          <w:p w:rsidR="00811934" w:rsidRPr="00811934" w:rsidRDefault="00811934" w:rsidP="00811934">
            <w:r w:rsidRPr="00811934">
              <w:t>граждан в органы</w:t>
            </w:r>
          </w:p>
          <w:p w:rsidR="00811934" w:rsidRPr="00811934" w:rsidRDefault="00811934" w:rsidP="00811934">
            <w:r w:rsidRPr="00811934">
              <w:t xml:space="preserve">местного самоуправления, </w:t>
            </w:r>
            <w:proofErr w:type="gramStart"/>
            <w:r w:rsidRPr="00811934">
              <w:t>рассмотренных</w:t>
            </w:r>
            <w:proofErr w:type="gramEnd"/>
          </w:p>
          <w:p w:rsidR="00811934" w:rsidRPr="00811934" w:rsidRDefault="00811934" w:rsidP="00811934">
            <w:r w:rsidRPr="00811934">
              <w:t>с нарушением сроков, установленных</w:t>
            </w:r>
          </w:p>
          <w:p w:rsidR="00811934" w:rsidRPr="00811934" w:rsidRDefault="00811934" w:rsidP="00811934">
            <w:pPr>
              <w:autoSpaceDE w:val="0"/>
              <w:autoSpaceDN w:val="0"/>
              <w:adjustRightInd w:val="0"/>
            </w:pPr>
            <w:r w:rsidRPr="00811934">
              <w:lastRenderedPageBreak/>
              <w:t>законодательством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0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0</w:t>
            </w:r>
          </w:p>
        </w:tc>
        <w:tc>
          <w:tcPr>
            <w:tcW w:w="851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11934">
              <w:rPr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</w:pPr>
            <w:r w:rsidRPr="00811934">
              <w:lastRenderedPageBreak/>
              <w:t xml:space="preserve">Доля выплаченной заработной платы работникам системы образования и культуры </w:t>
            </w:r>
            <w:proofErr w:type="gramStart"/>
            <w:r w:rsidRPr="00811934">
              <w:t>от</w:t>
            </w:r>
            <w:proofErr w:type="gramEnd"/>
            <w:r w:rsidRPr="00811934">
              <w:t xml:space="preserve"> запланированной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%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1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11934">
              <w:rPr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Доля оплаченных услуг в общем объеме услуг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%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0</w:t>
            </w:r>
          </w:p>
        </w:tc>
        <w:tc>
          <w:tcPr>
            <w:tcW w:w="851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11934">
              <w:rPr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rPr>
          <w:gridAfter w:val="1"/>
          <w:wAfter w:w="37" w:type="dxa"/>
        </w:trPr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Количество архивных документов, относящихся к собственности области, хранящихся в муниципальном архиве на 01.01. (ежегодно)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ед.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8975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9035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E05F85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117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25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1036</w:t>
            </w:r>
          </w:p>
        </w:tc>
        <w:tc>
          <w:tcPr>
            <w:tcW w:w="1097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rPr>
          <w:gridAfter w:val="1"/>
          <w:wAfter w:w="37" w:type="dxa"/>
        </w:trPr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Количество заседаний комиссии по делам несовершеннолетних и защите их прав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ед.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4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5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0676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</w:t>
            </w:r>
            <w:r w:rsidR="0080676B">
              <w:t>3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5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25</w:t>
            </w:r>
          </w:p>
        </w:tc>
        <w:tc>
          <w:tcPr>
            <w:tcW w:w="1097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  <w:tr w:rsidR="00811934" w:rsidRPr="00811934" w:rsidTr="00701440">
        <w:trPr>
          <w:gridAfter w:val="1"/>
          <w:wAfter w:w="37" w:type="dxa"/>
        </w:trPr>
        <w:tc>
          <w:tcPr>
            <w:tcW w:w="3119" w:type="dxa"/>
            <w:shd w:val="clear" w:color="auto" w:fill="auto"/>
          </w:tcPr>
          <w:p w:rsidR="00811934" w:rsidRPr="00811934" w:rsidRDefault="00811934" w:rsidP="00811934">
            <w:r w:rsidRPr="00811934"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/нет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</w:t>
            </w:r>
          </w:p>
        </w:tc>
        <w:tc>
          <w:tcPr>
            <w:tcW w:w="850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</w:t>
            </w:r>
          </w:p>
        </w:tc>
        <w:tc>
          <w:tcPr>
            <w:tcW w:w="851" w:type="dxa"/>
            <w:shd w:val="clear" w:color="auto" w:fill="auto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11934">
              <w:t>да</w:t>
            </w:r>
          </w:p>
        </w:tc>
        <w:tc>
          <w:tcPr>
            <w:tcW w:w="1097" w:type="dxa"/>
          </w:tcPr>
          <w:p w:rsidR="00811934" w:rsidRPr="00811934" w:rsidRDefault="00811934" w:rsidP="00811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934">
              <w:rPr>
                <w:sz w:val="20"/>
                <w:szCs w:val="20"/>
              </w:rPr>
              <w:t>Расчетные данные</w:t>
            </w:r>
          </w:p>
        </w:tc>
      </w:tr>
    </w:tbl>
    <w:p w:rsidR="00811934" w:rsidRDefault="00811934" w:rsidP="001049AC">
      <w:pPr>
        <w:pStyle w:val="a4"/>
        <w:spacing w:line="360" w:lineRule="auto"/>
        <w:ind w:left="0" w:firstLine="709"/>
        <w:jc w:val="both"/>
        <w:rPr>
          <w:sz w:val="28"/>
        </w:rPr>
      </w:pPr>
    </w:p>
    <w:p w:rsidR="00214250" w:rsidRDefault="002142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797D" w:rsidRDefault="00DB797D" w:rsidP="00214250">
      <w:pPr>
        <w:pStyle w:val="a4"/>
        <w:spacing w:line="360" w:lineRule="auto"/>
        <w:jc w:val="right"/>
        <w:rPr>
          <w:sz w:val="28"/>
        </w:rPr>
        <w:sectPr w:rsidR="00DB797D" w:rsidSect="00DB79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79F2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049AC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t xml:space="preserve">к </w:t>
      </w:r>
      <w:r w:rsidR="005779F2">
        <w:rPr>
          <w:sz w:val="28"/>
        </w:rPr>
        <w:t>Муниципальной программе</w:t>
      </w:r>
    </w:p>
    <w:p w:rsidR="005779F2" w:rsidRDefault="005779F2" w:rsidP="005779F2">
      <w:pPr>
        <w:pStyle w:val="a4"/>
        <w:jc w:val="right"/>
        <w:rPr>
          <w:sz w:val="28"/>
        </w:rPr>
      </w:pPr>
      <w:r>
        <w:rPr>
          <w:sz w:val="28"/>
        </w:rPr>
        <w:t>«Развитие муниципального управления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3968"/>
        <w:gridCol w:w="1985"/>
        <w:gridCol w:w="1417"/>
        <w:gridCol w:w="993"/>
        <w:gridCol w:w="992"/>
        <w:gridCol w:w="993"/>
        <w:gridCol w:w="1021"/>
        <w:gridCol w:w="1021"/>
        <w:gridCol w:w="1078"/>
      </w:tblGrid>
      <w:tr w:rsidR="0092374A" w:rsidRPr="00527941" w:rsidTr="0092374A">
        <w:trPr>
          <w:trHeight w:val="451"/>
          <w:tblHeader/>
        </w:trPr>
        <w:tc>
          <w:tcPr>
            <w:tcW w:w="708" w:type="dxa"/>
            <w:vMerge w:val="restart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526379">
              <w:rPr>
                <w:sz w:val="20"/>
                <w:szCs w:val="20"/>
              </w:rPr>
              <w:t>№</w:t>
            </w:r>
            <w:r w:rsidRPr="00526379">
              <w:rPr>
                <w:sz w:val="20"/>
                <w:szCs w:val="20"/>
              </w:rPr>
              <w:br/>
            </w:r>
            <w:proofErr w:type="gramStart"/>
            <w:r w:rsidRPr="00526379">
              <w:rPr>
                <w:sz w:val="20"/>
                <w:szCs w:val="20"/>
              </w:rPr>
              <w:t>п</w:t>
            </w:r>
            <w:proofErr w:type="gramEnd"/>
            <w:r w:rsidRPr="0052637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Статус</w:t>
            </w:r>
          </w:p>
        </w:tc>
        <w:tc>
          <w:tcPr>
            <w:tcW w:w="3968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Главный распорядитель бюджетных средств</w:t>
            </w:r>
          </w:p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6098" w:type="dxa"/>
            <w:gridSpan w:val="6"/>
          </w:tcPr>
          <w:p w:rsidR="0092374A" w:rsidRPr="00527941" w:rsidRDefault="0092374A" w:rsidP="0092374A">
            <w:pPr>
              <w:tabs>
                <w:tab w:val="left" w:pos="6555"/>
              </w:tabs>
              <w:jc w:val="center"/>
            </w:pPr>
            <w:r w:rsidRPr="00527941">
              <w:t>Расходы (тыс. рублей)</w:t>
            </w:r>
          </w:p>
        </w:tc>
      </w:tr>
      <w:tr w:rsidR="0092374A" w:rsidRPr="00527941" w:rsidTr="0092374A">
        <w:trPr>
          <w:trHeight w:val="1410"/>
          <w:tblHeader/>
        </w:trPr>
        <w:tc>
          <w:tcPr>
            <w:tcW w:w="708" w:type="dxa"/>
            <w:vMerge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8 год</w:t>
            </w:r>
          </w:p>
        </w:tc>
        <w:tc>
          <w:tcPr>
            <w:tcW w:w="993" w:type="dxa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9 год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</w:pPr>
            <w:r>
              <w:t>2020 год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</w:pPr>
            <w:r>
              <w:t>2021 год</w:t>
            </w:r>
          </w:p>
        </w:tc>
        <w:tc>
          <w:tcPr>
            <w:tcW w:w="1078" w:type="dxa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Итого</w:t>
            </w:r>
          </w:p>
        </w:tc>
      </w:tr>
      <w:tr w:rsidR="0092374A" w:rsidRPr="00527941" w:rsidTr="0092374A">
        <w:trPr>
          <w:trHeight w:val="354"/>
        </w:trPr>
        <w:tc>
          <w:tcPr>
            <w:tcW w:w="708" w:type="dxa"/>
            <w:vMerge w:val="restart"/>
            <w:shd w:val="clear" w:color="auto" w:fill="auto"/>
          </w:tcPr>
          <w:p w:rsidR="0092374A" w:rsidRPr="000B6B2B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0B6B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92374A" w:rsidRPr="000B6B2B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Муниципальная программа</w:t>
            </w:r>
          </w:p>
        </w:tc>
        <w:tc>
          <w:tcPr>
            <w:tcW w:w="3968" w:type="dxa"/>
            <w:vMerge w:val="restart"/>
          </w:tcPr>
          <w:p w:rsidR="0092374A" w:rsidRPr="000B6B2B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92374A" w:rsidRPr="000B6B2B" w:rsidRDefault="0092374A" w:rsidP="00214250">
            <w:pPr>
              <w:tabs>
                <w:tab w:val="left" w:pos="6555"/>
              </w:tabs>
              <w:rPr>
                <w:b/>
                <w:i/>
              </w:rPr>
            </w:pPr>
            <w:r>
              <w:rPr>
                <w:b/>
                <w:i/>
              </w:rPr>
              <w:t>Администрация Свечинского района</w:t>
            </w:r>
          </w:p>
        </w:tc>
        <w:tc>
          <w:tcPr>
            <w:tcW w:w="1417" w:type="dxa"/>
          </w:tcPr>
          <w:p w:rsidR="0092374A" w:rsidRPr="007A2454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7A2454">
              <w:rPr>
                <w:b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7A2454" w:rsidRDefault="005F74B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49,0</w:t>
            </w:r>
          </w:p>
        </w:tc>
        <w:tc>
          <w:tcPr>
            <w:tcW w:w="992" w:type="dxa"/>
            <w:shd w:val="clear" w:color="auto" w:fill="FFFF00"/>
          </w:tcPr>
          <w:p w:rsidR="0092374A" w:rsidRPr="007A2454" w:rsidRDefault="0092374A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4,48</w:t>
            </w:r>
          </w:p>
        </w:tc>
        <w:tc>
          <w:tcPr>
            <w:tcW w:w="993" w:type="dxa"/>
            <w:shd w:val="clear" w:color="auto" w:fill="FFFF00"/>
          </w:tcPr>
          <w:p w:rsidR="0092374A" w:rsidRPr="007A2454" w:rsidRDefault="00E05F85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87,73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2,5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2,7</w:t>
            </w:r>
          </w:p>
        </w:tc>
        <w:tc>
          <w:tcPr>
            <w:tcW w:w="1078" w:type="dxa"/>
            <w:shd w:val="clear" w:color="auto" w:fill="FFFF00"/>
          </w:tcPr>
          <w:p w:rsidR="0092374A" w:rsidRPr="007A2454" w:rsidRDefault="00E05F85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16,41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6B22DE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6B2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6B22DE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2</w:t>
            </w:r>
          </w:p>
        </w:tc>
        <w:tc>
          <w:tcPr>
            <w:tcW w:w="992" w:type="dxa"/>
            <w:shd w:val="clear" w:color="auto" w:fill="FFFF00"/>
          </w:tcPr>
          <w:p w:rsidR="0092374A" w:rsidRPr="006B22DE" w:rsidRDefault="0092374A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4</w:t>
            </w:r>
          </w:p>
        </w:tc>
        <w:tc>
          <w:tcPr>
            <w:tcW w:w="993" w:type="dxa"/>
            <w:shd w:val="clear" w:color="auto" w:fill="FFFF00"/>
          </w:tcPr>
          <w:p w:rsidR="0092374A" w:rsidRPr="006B22DE" w:rsidRDefault="006073A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8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</w:t>
            </w:r>
          </w:p>
        </w:tc>
        <w:tc>
          <w:tcPr>
            <w:tcW w:w="1078" w:type="dxa"/>
            <w:shd w:val="clear" w:color="auto" w:fill="FFFF00"/>
          </w:tcPr>
          <w:p w:rsidR="0092374A" w:rsidRPr="006B22DE" w:rsidRDefault="00E0378B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,6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526379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52637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992" w:type="dxa"/>
            <w:shd w:val="clear" w:color="auto" w:fill="FFFF00"/>
          </w:tcPr>
          <w:p w:rsidR="0092374A" w:rsidRPr="00526379" w:rsidRDefault="0092374A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7,2</w:t>
            </w:r>
          </w:p>
        </w:tc>
        <w:tc>
          <w:tcPr>
            <w:tcW w:w="993" w:type="dxa"/>
            <w:shd w:val="clear" w:color="auto" w:fill="FFFF00"/>
          </w:tcPr>
          <w:p w:rsidR="0092374A" w:rsidRPr="00526379" w:rsidRDefault="009E3BF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6,3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1,5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1,7</w:t>
            </w:r>
          </w:p>
        </w:tc>
        <w:tc>
          <w:tcPr>
            <w:tcW w:w="1078" w:type="dxa"/>
            <w:shd w:val="clear" w:color="auto" w:fill="FFFF00"/>
          </w:tcPr>
          <w:p w:rsidR="0092374A" w:rsidRPr="00526379" w:rsidRDefault="009E3BF4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1,9</w:t>
            </w:r>
          </w:p>
        </w:tc>
      </w:tr>
      <w:tr w:rsidR="0092374A" w:rsidRPr="00527941" w:rsidTr="0092374A">
        <w:trPr>
          <w:trHeight w:val="150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D70AF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Pr="002D70A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2D70AF" w:rsidRDefault="0092374A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1,6</w:t>
            </w:r>
          </w:p>
        </w:tc>
        <w:tc>
          <w:tcPr>
            <w:tcW w:w="992" w:type="dxa"/>
            <w:shd w:val="clear" w:color="auto" w:fill="FFFF00"/>
          </w:tcPr>
          <w:p w:rsidR="0092374A" w:rsidRPr="002D70AF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5,88</w:t>
            </w:r>
          </w:p>
        </w:tc>
        <w:tc>
          <w:tcPr>
            <w:tcW w:w="993" w:type="dxa"/>
            <w:shd w:val="clear" w:color="auto" w:fill="FFFF00"/>
          </w:tcPr>
          <w:p w:rsidR="0092374A" w:rsidRPr="002D70AF" w:rsidRDefault="00E05F85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9,63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61,4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1,4</w:t>
            </w:r>
          </w:p>
        </w:tc>
        <w:tc>
          <w:tcPr>
            <w:tcW w:w="1078" w:type="dxa"/>
            <w:shd w:val="clear" w:color="auto" w:fill="FFFF00"/>
          </w:tcPr>
          <w:p w:rsidR="0092374A" w:rsidRPr="002D70AF" w:rsidRDefault="00E05F85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69,91</w:t>
            </w:r>
          </w:p>
        </w:tc>
      </w:tr>
      <w:tr w:rsidR="0092374A" w:rsidRPr="000234E0" w:rsidTr="0092374A">
        <w:trPr>
          <w:trHeight w:val="30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656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D349A7" w:rsidRDefault="005F74B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18,5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32,08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E3BF4" w:rsidP="00E05F8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231,1</w:t>
            </w:r>
            <w:r w:rsidR="00E05F8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38,7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38,7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9E3BF4" w:rsidP="00E05F8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159,1</w:t>
            </w:r>
            <w:r w:rsidR="00E05F85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92374A" w:rsidTr="0092374A">
        <w:trPr>
          <w:trHeight w:val="13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7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8</w:t>
            </w:r>
          </w:p>
        </w:tc>
        <w:tc>
          <w:tcPr>
            <w:tcW w:w="993" w:type="dxa"/>
            <w:shd w:val="clear" w:color="auto" w:fill="auto"/>
          </w:tcPr>
          <w:p w:rsidR="0092374A" w:rsidRDefault="009E3BF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2,8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078" w:type="dxa"/>
            <w:shd w:val="clear" w:color="auto" w:fill="auto"/>
          </w:tcPr>
          <w:p w:rsidR="0092374A" w:rsidRDefault="009E3BF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0,6</w:t>
            </w:r>
          </w:p>
        </w:tc>
      </w:tr>
      <w:tr w:rsidR="0092374A" w:rsidTr="0092374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5F74B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5</w:t>
            </w:r>
          </w:p>
        </w:tc>
        <w:tc>
          <w:tcPr>
            <w:tcW w:w="992" w:type="dxa"/>
            <w:shd w:val="clear" w:color="auto" w:fill="auto"/>
          </w:tcPr>
          <w:p w:rsidR="0092374A" w:rsidRPr="00527941" w:rsidRDefault="0092374A" w:rsidP="008C70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,28</w:t>
            </w:r>
          </w:p>
        </w:tc>
        <w:tc>
          <w:tcPr>
            <w:tcW w:w="993" w:type="dxa"/>
            <w:shd w:val="clear" w:color="auto" w:fill="auto"/>
          </w:tcPr>
          <w:p w:rsidR="0092374A" w:rsidRPr="00527941" w:rsidRDefault="009E3BF4" w:rsidP="00E05F8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,3</w:t>
            </w:r>
            <w:r w:rsidR="00E05F85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,7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,7</w:t>
            </w:r>
          </w:p>
        </w:tc>
        <w:tc>
          <w:tcPr>
            <w:tcW w:w="1078" w:type="dxa"/>
            <w:shd w:val="clear" w:color="auto" w:fill="auto"/>
          </w:tcPr>
          <w:p w:rsidR="0092374A" w:rsidRPr="008A008A" w:rsidRDefault="009E3BF4" w:rsidP="00E05F8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8,5</w:t>
            </w:r>
            <w:r w:rsidR="00E05F85">
              <w:rPr>
                <w:sz w:val="20"/>
                <w:szCs w:val="20"/>
              </w:rPr>
              <w:t>2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C76854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</w:t>
            </w:r>
            <w:r w:rsidR="009E3BF4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FFFF00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C76854" w:rsidP="009E3BF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9,</w:t>
            </w:r>
            <w:r w:rsidR="009E3BF4">
              <w:rPr>
                <w:b/>
                <w:i/>
                <w:sz w:val="20"/>
                <w:szCs w:val="20"/>
              </w:rPr>
              <w:t>09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92374A" w:rsidRDefault="00C7685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9E3B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8" w:type="dxa"/>
            <w:shd w:val="clear" w:color="auto" w:fill="auto"/>
          </w:tcPr>
          <w:p w:rsidR="0092374A" w:rsidRDefault="00C76854" w:rsidP="009E3BF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</w:t>
            </w:r>
            <w:r w:rsidR="009E3BF4">
              <w:rPr>
                <w:sz w:val="20"/>
                <w:szCs w:val="20"/>
              </w:rPr>
              <w:t>09</w:t>
            </w:r>
          </w:p>
        </w:tc>
      </w:tr>
      <w:tr w:rsidR="0092374A" w:rsidRPr="000234E0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1,8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1,4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7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7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65,6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  <w:p w:rsidR="00925815" w:rsidRPr="00275C38" w:rsidRDefault="00925815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</w:tr>
      <w:tr w:rsidR="0092374A" w:rsidTr="0092374A">
        <w:trPr>
          <w:trHeight w:val="653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</w:tc>
        <w:tc>
          <w:tcPr>
            <w:tcW w:w="993" w:type="dxa"/>
            <w:shd w:val="clear" w:color="auto" w:fill="auto"/>
          </w:tcPr>
          <w:p w:rsidR="0092374A" w:rsidRDefault="009E3BF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4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7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7</w:t>
            </w:r>
          </w:p>
        </w:tc>
        <w:tc>
          <w:tcPr>
            <w:tcW w:w="1078" w:type="dxa"/>
            <w:shd w:val="clear" w:color="auto" w:fill="auto"/>
          </w:tcPr>
          <w:p w:rsidR="0092374A" w:rsidRDefault="009E3BF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,4</w:t>
            </w:r>
          </w:p>
        </w:tc>
      </w:tr>
      <w:tr w:rsidR="00866D86" w:rsidRPr="00527941" w:rsidTr="0092374A">
        <w:trPr>
          <w:gridAfter w:val="7"/>
          <w:wAfter w:w="7515" w:type="dxa"/>
          <w:trHeight w:val="315"/>
        </w:trPr>
        <w:tc>
          <w:tcPr>
            <w:tcW w:w="708" w:type="dxa"/>
            <w:vMerge/>
            <w:shd w:val="clear" w:color="auto" w:fill="auto"/>
          </w:tcPr>
          <w:p w:rsidR="00866D86" w:rsidRPr="00526379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866D86" w:rsidRPr="00527941" w:rsidRDefault="00866D8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</w:tr>
      <w:tr w:rsidR="00866D86" w:rsidRPr="00527941" w:rsidTr="00925815">
        <w:trPr>
          <w:gridAfter w:val="7"/>
          <w:wAfter w:w="7515" w:type="dxa"/>
          <w:trHeight w:val="230"/>
        </w:trPr>
        <w:tc>
          <w:tcPr>
            <w:tcW w:w="708" w:type="dxa"/>
            <w:vMerge/>
            <w:shd w:val="clear" w:color="auto" w:fill="auto"/>
          </w:tcPr>
          <w:p w:rsidR="00866D86" w:rsidRPr="00526379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866D86" w:rsidRPr="00527941" w:rsidRDefault="00866D8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</w:tr>
      <w:tr w:rsidR="0092374A" w:rsidRPr="00E0378B" w:rsidTr="0092374A">
        <w:trPr>
          <w:trHeight w:val="474"/>
        </w:trPr>
        <w:tc>
          <w:tcPr>
            <w:tcW w:w="708" w:type="dxa"/>
            <w:vMerge w:val="restart"/>
            <w:shd w:val="clear" w:color="auto" w:fill="auto"/>
          </w:tcPr>
          <w:p w:rsidR="0092374A" w:rsidRPr="00D13DC4" w:rsidRDefault="00935A40" w:rsidP="00866D86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07A1">
              <w:rPr>
                <w:b/>
                <w:sz w:val="20"/>
                <w:szCs w:val="20"/>
              </w:rPr>
              <w:t>.5</w:t>
            </w:r>
            <w:r w:rsidR="009237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D13DC4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Default="0092374A" w:rsidP="006F3345">
            <w:pPr>
              <w:rPr>
                <w:b/>
                <w:szCs w:val="20"/>
              </w:rPr>
            </w:pPr>
            <w:r w:rsidRPr="00D13DC4">
              <w:rPr>
                <w:b/>
                <w:szCs w:val="20"/>
              </w:rPr>
              <w:t>Управление муниципальным долгом Свечинского района</w:t>
            </w: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Pr="00D13DC4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E0378B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FFFF00"/>
          </w:tcPr>
          <w:p w:rsidR="0092374A" w:rsidRPr="00E0378B" w:rsidRDefault="001B2D4A" w:rsidP="00E0378B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984,</w:t>
            </w:r>
            <w:r w:rsidR="00E0378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00"/>
          </w:tcPr>
          <w:p w:rsidR="0092374A" w:rsidRPr="00E0378B" w:rsidRDefault="00E05F85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0,2</w:t>
            </w:r>
          </w:p>
        </w:tc>
        <w:tc>
          <w:tcPr>
            <w:tcW w:w="1021" w:type="dxa"/>
            <w:shd w:val="clear" w:color="auto" w:fill="FFFF00"/>
          </w:tcPr>
          <w:p w:rsidR="0092374A" w:rsidRPr="00E0378B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1071,0</w:t>
            </w:r>
          </w:p>
        </w:tc>
        <w:tc>
          <w:tcPr>
            <w:tcW w:w="1021" w:type="dxa"/>
            <w:shd w:val="clear" w:color="auto" w:fill="FFFF00"/>
          </w:tcPr>
          <w:p w:rsidR="0092374A" w:rsidRPr="00E0378B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1071,0</w:t>
            </w:r>
          </w:p>
        </w:tc>
        <w:tc>
          <w:tcPr>
            <w:tcW w:w="1078" w:type="dxa"/>
            <w:shd w:val="clear" w:color="auto" w:fill="FFFF00"/>
          </w:tcPr>
          <w:p w:rsidR="0092374A" w:rsidRPr="00E0378B" w:rsidRDefault="00E05F8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65,9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972FA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8</w:t>
            </w:r>
          </w:p>
        </w:tc>
        <w:tc>
          <w:tcPr>
            <w:tcW w:w="993" w:type="dxa"/>
            <w:shd w:val="clear" w:color="auto" w:fill="auto"/>
          </w:tcPr>
          <w:p w:rsidR="0092374A" w:rsidRDefault="00E05F8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2</w:t>
            </w:r>
          </w:p>
        </w:tc>
        <w:tc>
          <w:tcPr>
            <w:tcW w:w="1021" w:type="dxa"/>
          </w:tcPr>
          <w:p w:rsidR="0092374A" w:rsidRDefault="00925815" w:rsidP="0092581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1078" w:type="dxa"/>
            <w:shd w:val="clear" w:color="auto" w:fill="auto"/>
          </w:tcPr>
          <w:p w:rsidR="0092374A" w:rsidRDefault="00E05F8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,9</w:t>
            </w:r>
          </w:p>
        </w:tc>
      </w:tr>
      <w:tr w:rsidR="0092374A" w:rsidRPr="000234E0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92374A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8307A1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 w:rsidRPr="008307A1">
              <w:rPr>
                <w:b/>
                <w:i/>
                <w:sz w:val="20"/>
              </w:rPr>
              <w:t>1375,2</w:t>
            </w:r>
          </w:p>
        </w:tc>
        <w:tc>
          <w:tcPr>
            <w:tcW w:w="992" w:type="dxa"/>
            <w:shd w:val="clear" w:color="auto" w:fill="FFFF00"/>
          </w:tcPr>
          <w:p w:rsidR="0092374A" w:rsidRPr="008307A1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 w:rsidRPr="008307A1">
              <w:rPr>
                <w:b/>
                <w:i/>
                <w:sz w:val="20"/>
              </w:rPr>
              <w:t>1420,4</w:t>
            </w:r>
          </w:p>
        </w:tc>
        <w:tc>
          <w:tcPr>
            <w:tcW w:w="993" w:type="dxa"/>
            <w:shd w:val="clear" w:color="auto" w:fill="FFFF00"/>
          </w:tcPr>
          <w:p w:rsidR="0092374A" w:rsidRPr="008307A1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13,5</w:t>
            </w:r>
          </w:p>
        </w:tc>
        <w:tc>
          <w:tcPr>
            <w:tcW w:w="1021" w:type="dxa"/>
            <w:shd w:val="clear" w:color="auto" w:fill="FFFF00"/>
          </w:tcPr>
          <w:p w:rsidR="0092374A" w:rsidRPr="008307A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1,5</w:t>
            </w:r>
          </w:p>
        </w:tc>
        <w:tc>
          <w:tcPr>
            <w:tcW w:w="1021" w:type="dxa"/>
            <w:shd w:val="clear" w:color="auto" w:fill="FFFF00"/>
          </w:tcPr>
          <w:p w:rsidR="0092374A" w:rsidRPr="008307A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1,5</w:t>
            </w:r>
          </w:p>
        </w:tc>
        <w:tc>
          <w:tcPr>
            <w:tcW w:w="1078" w:type="dxa"/>
            <w:shd w:val="clear" w:color="auto" w:fill="FFFF00"/>
          </w:tcPr>
          <w:p w:rsidR="0092374A" w:rsidRPr="008307A1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52,1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2D70AF" w:rsidRDefault="0092374A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2</w:t>
            </w:r>
          </w:p>
        </w:tc>
        <w:tc>
          <w:tcPr>
            <w:tcW w:w="992" w:type="dxa"/>
            <w:shd w:val="clear" w:color="auto" w:fill="auto"/>
          </w:tcPr>
          <w:p w:rsidR="0092374A" w:rsidRPr="002D70AF" w:rsidRDefault="0092374A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4</w:t>
            </w:r>
          </w:p>
        </w:tc>
        <w:tc>
          <w:tcPr>
            <w:tcW w:w="993" w:type="dxa"/>
            <w:shd w:val="clear" w:color="auto" w:fill="auto"/>
          </w:tcPr>
          <w:p w:rsidR="0092374A" w:rsidRPr="002D70AF" w:rsidRDefault="009E3BF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5</w:t>
            </w:r>
          </w:p>
        </w:tc>
        <w:tc>
          <w:tcPr>
            <w:tcW w:w="1021" w:type="dxa"/>
          </w:tcPr>
          <w:p w:rsidR="0092374A" w:rsidRDefault="00935A40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5</w:t>
            </w:r>
          </w:p>
        </w:tc>
        <w:tc>
          <w:tcPr>
            <w:tcW w:w="1021" w:type="dxa"/>
          </w:tcPr>
          <w:p w:rsidR="0092374A" w:rsidRDefault="00935A40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5</w:t>
            </w:r>
          </w:p>
        </w:tc>
        <w:tc>
          <w:tcPr>
            <w:tcW w:w="1078" w:type="dxa"/>
            <w:shd w:val="clear" w:color="auto" w:fill="auto"/>
          </w:tcPr>
          <w:p w:rsidR="0092374A" w:rsidRPr="002D70AF" w:rsidRDefault="009E3BF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,1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656F5"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1799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 xml:space="preserve">Хранение и комплектование муниципальных архивов, распоряжение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</w:t>
            </w:r>
            <w:r w:rsidRPr="00324048">
              <w:lastRenderedPageBreak/>
              <w:t>образований; государственный учет документов Архивного фонда Российской Федерации 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</w:t>
            </w:r>
            <w:r>
              <w:t>нящихся в муниципальных архи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3</w:t>
            </w:r>
          </w:p>
        </w:tc>
        <w:tc>
          <w:tcPr>
            <w:tcW w:w="1021" w:type="dxa"/>
            <w:shd w:val="clear" w:color="auto" w:fill="FFFF00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5</w:t>
            </w:r>
          </w:p>
        </w:tc>
        <w:tc>
          <w:tcPr>
            <w:tcW w:w="1021" w:type="dxa"/>
            <w:shd w:val="clear" w:color="auto" w:fill="FFFF00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7</w:t>
            </w:r>
          </w:p>
        </w:tc>
        <w:tc>
          <w:tcPr>
            <w:tcW w:w="1078" w:type="dxa"/>
            <w:shd w:val="clear" w:color="auto" w:fill="FFFF00"/>
          </w:tcPr>
          <w:p w:rsidR="0092374A" w:rsidRPr="000D3E03" w:rsidRDefault="00E0378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,6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78" w:type="dxa"/>
            <w:shd w:val="clear" w:color="auto" w:fill="auto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</w:tr>
      <w:tr w:rsidR="0092374A" w:rsidRPr="00527941" w:rsidTr="0092374A">
        <w:trPr>
          <w:trHeight w:val="4999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>Поддержка сельскохозяйственного производства, за исключением реализации мероприятий, предусмотренными фе</w:t>
            </w:r>
            <w:r>
              <w:t>деральными целевыми программ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7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65,0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92374A" w:rsidRDefault="00E57079" w:rsidP="00E57079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07A1">
              <w:rPr>
                <w:sz w:val="20"/>
                <w:szCs w:val="20"/>
              </w:rPr>
              <w:t>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1078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,0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 xml:space="preserve">Создание и деятельность в </w:t>
            </w:r>
            <w:r w:rsidRPr="00324048">
              <w:lastRenderedPageBreak/>
              <w:t>муниципальных образованиях адми</w:t>
            </w:r>
            <w:r>
              <w:t>нистративной (</w:t>
            </w:r>
            <w:proofErr w:type="spellStart"/>
            <w:r>
              <w:t>ых</w:t>
            </w:r>
            <w:proofErr w:type="spellEnd"/>
            <w:r>
              <w:t>) комиссии (</w:t>
            </w:r>
            <w:proofErr w:type="spellStart"/>
            <w:r>
              <w:t>ий</w:t>
            </w:r>
            <w:proofErr w:type="spellEnd"/>
            <w: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</w:t>
            </w:r>
            <w:r w:rsidR="001B2D4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8307A1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3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92374A" w:rsidRDefault="008307A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17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</w:t>
            </w:r>
            <w:r>
              <w:t>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,2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9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9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9E3BF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65,2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150A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92374A" w:rsidRDefault="009E3BF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1021" w:type="dxa"/>
          </w:tcPr>
          <w:p w:rsidR="0092374A" w:rsidRDefault="0092374A" w:rsidP="0092581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81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92374A" w:rsidRDefault="00925815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078" w:type="dxa"/>
            <w:shd w:val="clear" w:color="auto" w:fill="auto"/>
          </w:tcPr>
          <w:p w:rsidR="0092374A" w:rsidRDefault="009E3BF4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2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 w:val="restart"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  <w:r w:rsidRPr="00574CB1">
              <w:rPr>
                <w:szCs w:val="20"/>
              </w:rPr>
              <w:t xml:space="preserve">Осуществление деятельности по опеке и попечительству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574CB1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Pr="00574CB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1021" w:type="dxa"/>
          </w:tcPr>
          <w:p w:rsidR="00574CB1" w:rsidRPr="00574CB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,0</w:t>
            </w:r>
          </w:p>
        </w:tc>
        <w:tc>
          <w:tcPr>
            <w:tcW w:w="1021" w:type="dxa"/>
          </w:tcPr>
          <w:p w:rsidR="00574CB1" w:rsidRPr="00574CB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,0</w:t>
            </w:r>
          </w:p>
        </w:tc>
        <w:tc>
          <w:tcPr>
            <w:tcW w:w="1078" w:type="dxa"/>
            <w:shd w:val="clear" w:color="auto" w:fill="auto"/>
          </w:tcPr>
          <w:p w:rsidR="00574CB1" w:rsidRPr="00574CB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6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021" w:type="dxa"/>
          </w:tcPr>
          <w:p w:rsidR="00574CB1" w:rsidRDefault="00935A40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021" w:type="dxa"/>
          </w:tcPr>
          <w:p w:rsidR="00574CB1" w:rsidRDefault="00935A40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078" w:type="dxa"/>
            <w:shd w:val="clear" w:color="auto" w:fill="auto"/>
          </w:tcPr>
          <w:p w:rsidR="00574CB1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="0092374A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1B2D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8307A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1,8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,6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,6</w:t>
            </w:r>
          </w:p>
        </w:tc>
        <w:tc>
          <w:tcPr>
            <w:tcW w:w="1078" w:type="dxa"/>
          </w:tcPr>
          <w:p w:rsidR="0092374A" w:rsidRPr="000D3E03" w:rsidRDefault="00E0378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48,4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92374A" w:rsidRDefault="008307A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078" w:type="dxa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4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0D3E03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8</w:t>
            </w:r>
            <w:r w:rsidR="009237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>
              <w:rPr>
                <w:b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="001B2D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="001B2D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5815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Pr="000D3E03" w:rsidRDefault="001B2D4A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2</w:t>
            </w:r>
          </w:p>
        </w:tc>
      </w:tr>
      <w:tr w:rsidR="0092374A" w:rsidRPr="00634E8D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634E8D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2374A" w:rsidRPr="00634E8D" w:rsidRDefault="0092374A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2374A" w:rsidRPr="00634E8D" w:rsidRDefault="0092374A" w:rsidP="001B2D4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B2D4A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374A" w:rsidP="001B2D4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B2D4A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Pr="00634E8D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2147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4250" w:rsidRPr="00BE416B" w:rsidRDefault="00214250" w:rsidP="00214250">
      <w:pPr>
        <w:pStyle w:val="a4"/>
        <w:spacing w:line="360" w:lineRule="auto"/>
        <w:rPr>
          <w:sz w:val="28"/>
        </w:rPr>
      </w:pPr>
    </w:p>
    <w:sectPr w:rsidR="00214250" w:rsidRPr="00BE416B" w:rsidSect="00DB7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EFF"/>
    <w:multiLevelType w:val="hybridMultilevel"/>
    <w:tmpl w:val="7F2AE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A2812"/>
    <w:multiLevelType w:val="hybridMultilevel"/>
    <w:tmpl w:val="21EEE916"/>
    <w:lvl w:ilvl="0" w:tplc="8F38FC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39B"/>
    <w:multiLevelType w:val="hybridMultilevel"/>
    <w:tmpl w:val="3F284E9A"/>
    <w:lvl w:ilvl="0" w:tplc="E2B4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71322F9"/>
    <w:multiLevelType w:val="hybridMultilevel"/>
    <w:tmpl w:val="1390F266"/>
    <w:lvl w:ilvl="0" w:tplc="B69A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55F3"/>
    <w:multiLevelType w:val="hybridMultilevel"/>
    <w:tmpl w:val="1D360CF0"/>
    <w:lvl w:ilvl="0" w:tplc="BA061700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6">
    <w:nsid w:val="473F0B19"/>
    <w:multiLevelType w:val="hybridMultilevel"/>
    <w:tmpl w:val="5C08FB1A"/>
    <w:lvl w:ilvl="0" w:tplc="BA0617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95343"/>
    <w:multiLevelType w:val="hybridMultilevel"/>
    <w:tmpl w:val="4C467F06"/>
    <w:lvl w:ilvl="0" w:tplc="A1025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BB7"/>
    <w:multiLevelType w:val="hybridMultilevel"/>
    <w:tmpl w:val="3260FC9A"/>
    <w:lvl w:ilvl="0" w:tplc="0419000D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2">
    <w:nsid w:val="7CD1414B"/>
    <w:multiLevelType w:val="hybridMultilevel"/>
    <w:tmpl w:val="97BEEFA8"/>
    <w:lvl w:ilvl="0" w:tplc="BA061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2B0"/>
    <w:rsid w:val="0000252B"/>
    <w:rsid w:val="0002228C"/>
    <w:rsid w:val="0002696E"/>
    <w:rsid w:val="00043F9A"/>
    <w:rsid w:val="0005328F"/>
    <w:rsid w:val="000666BC"/>
    <w:rsid w:val="000B2E0B"/>
    <w:rsid w:val="000C493C"/>
    <w:rsid w:val="000C7C99"/>
    <w:rsid w:val="001049AC"/>
    <w:rsid w:val="001B2D4A"/>
    <w:rsid w:val="00202FDE"/>
    <w:rsid w:val="00205AFD"/>
    <w:rsid w:val="00214250"/>
    <w:rsid w:val="002268BE"/>
    <w:rsid w:val="00236481"/>
    <w:rsid w:val="00246EF7"/>
    <w:rsid w:val="002E47E8"/>
    <w:rsid w:val="003305F0"/>
    <w:rsid w:val="003512B0"/>
    <w:rsid w:val="00371B20"/>
    <w:rsid w:val="003A7730"/>
    <w:rsid w:val="003C034D"/>
    <w:rsid w:val="003C6C64"/>
    <w:rsid w:val="003E3394"/>
    <w:rsid w:val="003F7256"/>
    <w:rsid w:val="004158F1"/>
    <w:rsid w:val="00470DAB"/>
    <w:rsid w:val="004B791B"/>
    <w:rsid w:val="004D0C89"/>
    <w:rsid w:val="004F1FC6"/>
    <w:rsid w:val="00544E54"/>
    <w:rsid w:val="00560A9B"/>
    <w:rsid w:val="0057028B"/>
    <w:rsid w:val="005734E6"/>
    <w:rsid w:val="00574CB1"/>
    <w:rsid w:val="00575769"/>
    <w:rsid w:val="005779F2"/>
    <w:rsid w:val="005E0EA2"/>
    <w:rsid w:val="005E187E"/>
    <w:rsid w:val="005F74B3"/>
    <w:rsid w:val="006073A3"/>
    <w:rsid w:val="006150AD"/>
    <w:rsid w:val="00616B54"/>
    <w:rsid w:val="006264AA"/>
    <w:rsid w:val="0065784E"/>
    <w:rsid w:val="00676D4D"/>
    <w:rsid w:val="006F3345"/>
    <w:rsid w:val="007727D3"/>
    <w:rsid w:val="007A5C2C"/>
    <w:rsid w:val="007D4EE9"/>
    <w:rsid w:val="007E5523"/>
    <w:rsid w:val="007E7949"/>
    <w:rsid w:val="0080676B"/>
    <w:rsid w:val="00811934"/>
    <w:rsid w:val="008307A1"/>
    <w:rsid w:val="008462FD"/>
    <w:rsid w:val="00851259"/>
    <w:rsid w:val="00866D86"/>
    <w:rsid w:val="008902BB"/>
    <w:rsid w:val="008C70E3"/>
    <w:rsid w:val="008E0ED8"/>
    <w:rsid w:val="008E69DB"/>
    <w:rsid w:val="008F371A"/>
    <w:rsid w:val="0092374A"/>
    <w:rsid w:val="00925815"/>
    <w:rsid w:val="00935A40"/>
    <w:rsid w:val="00944C7A"/>
    <w:rsid w:val="00972FA7"/>
    <w:rsid w:val="00987E88"/>
    <w:rsid w:val="00994764"/>
    <w:rsid w:val="009E3BF4"/>
    <w:rsid w:val="00A013ED"/>
    <w:rsid w:val="00A23847"/>
    <w:rsid w:val="00A268CD"/>
    <w:rsid w:val="00A41E60"/>
    <w:rsid w:val="00A45263"/>
    <w:rsid w:val="00A47FFE"/>
    <w:rsid w:val="00A51306"/>
    <w:rsid w:val="00A52F28"/>
    <w:rsid w:val="00A77EA7"/>
    <w:rsid w:val="00AD65E7"/>
    <w:rsid w:val="00B262F8"/>
    <w:rsid w:val="00B46ABE"/>
    <w:rsid w:val="00B82D28"/>
    <w:rsid w:val="00BB2D45"/>
    <w:rsid w:val="00BB5BEF"/>
    <w:rsid w:val="00BC0BE9"/>
    <w:rsid w:val="00BD1276"/>
    <w:rsid w:val="00BE2DA8"/>
    <w:rsid w:val="00BE416B"/>
    <w:rsid w:val="00C213A8"/>
    <w:rsid w:val="00C31D00"/>
    <w:rsid w:val="00C51780"/>
    <w:rsid w:val="00C6333B"/>
    <w:rsid w:val="00C76854"/>
    <w:rsid w:val="00C774B6"/>
    <w:rsid w:val="00C87948"/>
    <w:rsid w:val="00CB429B"/>
    <w:rsid w:val="00CE5CBF"/>
    <w:rsid w:val="00D13DC4"/>
    <w:rsid w:val="00D16517"/>
    <w:rsid w:val="00D375C6"/>
    <w:rsid w:val="00D37828"/>
    <w:rsid w:val="00D6014D"/>
    <w:rsid w:val="00D841FE"/>
    <w:rsid w:val="00D93F0C"/>
    <w:rsid w:val="00DB797D"/>
    <w:rsid w:val="00DC6B39"/>
    <w:rsid w:val="00DD5064"/>
    <w:rsid w:val="00E0378B"/>
    <w:rsid w:val="00E05F85"/>
    <w:rsid w:val="00E34AB1"/>
    <w:rsid w:val="00E57079"/>
    <w:rsid w:val="00F50E3F"/>
    <w:rsid w:val="00FB01E2"/>
    <w:rsid w:val="00FD3D0E"/>
    <w:rsid w:val="00FE47BB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C9F7-56A4-4460-938A-A29E19CA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user</cp:lastModifiedBy>
  <cp:revision>4</cp:revision>
  <cp:lastPrinted>2020-01-09T11:20:00Z</cp:lastPrinted>
  <dcterms:created xsi:type="dcterms:W3CDTF">2020-01-10T09:57:00Z</dcterms:created>
  <dcterms:modified xsi:type="dcterms:W3CDTF">2020-01-16T13:42:00Z</dcterms:modified>
</cp:coreProperties>
</file>